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49615" w14:textId="77777777" w:rsidR="009B21E1" w:rsidRDefault="00527EB9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EDUCATION</w:t>
      </w:r>
    </w:p>
    <w:p w14:paraId="74CE706D" w14:textId="77777777" w:rsidR="009B21E1" w:rsidRDefault="00DA395A">
      <w:pPr>
        <w:pStyle w:val="Heading2"/>
        <w:spacing w:before="0" w:after="0" w:line="276" w:lineRule="auto"/>
        <w:rPr>
          <w:sz w:val="18"/>
        </w:rPr>
      </w:pPr>
      <w:sdt>
        <w:sdtPr>
          <w:id w:val="1689583298"/>
        </w:sdtPr>
        <w:sdtEndPr/>
        <w:sdtContent>
          <w:r w:rsidR="00527EB9">
            <w:rPr>
              <w:sz w:val="18"/>
            </w:rPr>
            <w:t>Massachusetts Institute of Technology (MIT)</w:t>
          </w:r>
        </w:sdtContent>
      </w:sdt>
      <w:r w:rsidR="00527EB9">
        <w:rPr>
          <w:sz w:val="18"/>
        </w:rPr>
        <w:tab/>
        <w:t>Cambridge, MA</w:t>
      </w:r>
    </w:p>
    <w:p w14:paraId="2EBC0CC5" w14:textId="2BD38B85" w:rsidR="009B21E1" w:rsidRDefault="00DA395A">
      <w:pPr>
        <w:pStyle w:val="Heading2"/>
        <w:spacing w:before="0" w:after="0" w:line="276" w:lineRule="auto"/>
      </w:pPr>
      <w:sdt>
        <w:sdtPr>
          <w:id w:val="1059137337"/>
        </w:sdtPr>
        <w:sdtEndPr/>
        <w:sdtContent>
          <w:r w:rsidR="00527EB9">
            <w:rPr>
              <w:b w:val="0"/>
              <w:sz w:val="18"/>
            </w:rPr>
            <w:t>M.Eng. in Electrical Engineering and Computer Science, GPA: 4.5/5.0</w:t>
          </w:r>
          <w:r w:rsidR="00527EB9">
            <w:rPr>
              <w:b w:val="0"/>
              <w:sz w:val="18"/>
            </w:rPr>
            <w:tab/>
            <w:t>June 2019</w:t>
          </w:r>
        </w:sdtContent>
      </w:sdt>
    </w:p>
    <w:p w14:paraId="7F42AF1D" w14:textId="77777777" w:rsidR="009B21E1" w:rsidRDefault="00DA395A">
      <w:pPr>
        <w:pStyle w:val="Heading2"/>
        <w:spacing w:before="0" w:after="0" w:line="276" w:lineRule="auto"/>
      </w:pPr>
      <w:sdt>
        <w:sdtPr>
          <w:id w:val="2093805224"/>
        </w:sdtPr>
        <w:sdtEndPr/>
        <w:sdtContent>
          <w:r w:rsidR="00527EB9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527EB9">
        <w:rPr>
          <w:sz w:val="18"/>
        </w:rPr>
        <w:tab/>
      </w:r>
      <w:r w:rsidR="00527EB9">
        <w:rPr>
          <w:b w:val="0"/>
          <w:sz w:val="18"/>
        </w:rPr>
        <w:t>June 2018</w:t>
      </w:r>
    </w:p>
    <w:p w14:paraId="3C44EBAA" w14:textId="77777777" w:rsidR="009B21E1" w:rsidRDefault="00527EB9">
      <w:pPr>
        <w:pStyle w:val="BodyText"/>
      </w:pPr>
      <w:r>
        <w:rPr>
          <w:i/>
          <w:sz w:val="18"/>
        </w:rPr>
        <w:t>Relevant Coursework</w:t>
      </w:r>
      <w:r>
        <w:rPr>
          <w:sz w:val="18"/>
        </w:rPr>
        <w:t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</w:t>
      </w:r>
      <w:bookmarkStart w:id="0" w:name="_GoBack"/>
      <w:bookmarkEnd w:id="0"/>
      <w:r>
        <w:rPr>
          <w:sz w:val="18"/>
        </w:rPr>
        <w:t>struction, Computation Structures</w:t>
      </w:r>
    </w:p>
    <w:p w14:paraId="3B11A39D" w14:textId="77777777" w:rsidR="009B21E1" w:rsidRDefault="00527EB9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EXPERIENCE</w:t>
      </w:r>
    </w:p>
    <w:p w14:paraId="624A3A3A" w14:textId="77777777" w:rsidR="00C65131" w:rsidRDefault="00C65131" w:rsidP="00C6513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54A8ADEB" w14:textId="20BA1C33" w:rsidR="00C65131" w:rsidRDefault="00C65131" w:rsidP="00C6513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>June 2019 – April 2020 (expected)</w:t>
      </w:r>
    </w:p>
    <w:p w14:paraId="6624EAF5" w14:textId="5A4FEFDF" w:rsidR="00C65131" w:rsidRPr="00B177CE" w:rsidRDefault="00C65131" w:rsidP="00C65131">
      <w:pPr>
        <w:pStyle w:val="ListBullet"/>
        <w:numPr>
          <w:ilvl w:val="0"/>
          <w:numId w:val="2"/>
        </w:numPr>
        <w:spacing w:after="0"/>
      </w:pPr>
      <w:r>
        <w:rPr>
          <w:sz w:val="18"/>
        </w:rPr>
        <w:t>Conducting research as a member of the DRL (Distributed Robotics Laboratory) group at CSAIL (Computer Science and Artificial Intelligence Laboratory)</w:t>
      </w:r>
    </w:p>
    <w:p w14:paraId="47B235F9" w14:textId="4611541E" w:rsidR="00B177CE" w:rsidRPr="001E4A37" w:rsidRDefault="00B177CE" w:rsidP="00C65131">
      <w:pPr>
        <w:pStyle w:val="ListBullet"/>
        <w:numPr>
          <w:ilvl w:val="0"/>
          <w:numId w:val="2"/>
        </w:numPr>
        <w:spacing w:after="0"/>
      </w:pPr>
      <w:r>
        <w:rPr>
          <w:sz w:val="18"/>
        </w:rPr>
        <w:t xml:space="preserve">Refining autonomous </w:t>
      </w:r>
      <w:r w:rsidR="00FC2E51">
        <w:rPr>
          <w:sz w:val="18"/>
        </w:rPr>
        <w:t>driving</w:t>
      </w:r>
      <w:r>
        <w:rPr>
          <w:sz w:val="18"/>
        </w:rPr>
        <w:t xml:space="preserve"> simulation platform based on CARLA open-source driving simulator</w:t>
      </w:r>
    </w:p>
    <w:p w14:paraId="72B897DF" w14:textId="02DC5965" w:rsidR="000A16FB" w:rsidRPr="000A16FB" w:rsidRDefault="004C0131" w:rsidP="001E4A37">
      <w:pPr>
        <w:pStyle w:val="ListParagraph"/>
        <w:numPr>
          <w:ilvl w:val="0"/>
          <w:numId w:val="2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Validating research algorithms </w:t>
      </w:r>
      <w:r w:rsidR="00F828A0">
        <w:rPr>
          <w:rFonts w:eastAsia="Times New Roman" w:cs="Times New Roman"/>
          <w:sz w:val="18"/>
          <w:szCs w:val="18"/>
          <w:shd w:val="clear" w:color="auto" w:fill="FFFFFF"/>
        </w:rPr>
        <w:t xml:space="preserve">in </w:t>
      </w:r>
      <w:r w:rsidR="00247B04">
        <w:rPr>
          <w:rFonts w:eastAsia="Times New Roman" w:cs="Times New Roman"/>
          <w:sz w:val="18"/>
          <w:szCs w:val="18"/>
          <w:shd w:val="clear" w:color="auto" w:fill="FFFFFF"/>
        </w:rPr>
        <w:t xml:space="preserve">simulation </w:t>
      </w:r>
      <w:r w:rsidR="00E12D2F">
        <w:rPr>
          <w:rFonts w:eastAsia="Times New Roman" w:cs="Times New Roman"/>
          <w:sz w:val="18"/>
          <w:szCs w:val="18"/>
          <w:shd w:val="clear" w:color="auto" w:fill="FFFFFF"/>
        </w:rPr>
        <w:t>for</w:t>
      </w:r>
      <w:r w:rsidR="00FE2B1B"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  <w:r w:rsidR="001E4A37"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 w:rsidR="004D2002"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436C4539" w14:textId="6648EB9D" w:rsidR="00601287" w:rsidRPr="006D65F9" w:rsidRDefault="001E4A37" w:rsidP="00601287">
      <w:pPr>
        <w:pStyle w:val="BodyText"/>
        <w:numPr>
          <w:ilvl w:val="0"/>
          <w:numId w:val="2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ing</w:t>
      </w:r>
      <w:r w:rsidR="007F1B80">
        <w:rPr>
          <w:bCs/>
          <w:sz w:val="18"/>
        </w:rPr>
        <w:t xml:space="preserve"> </w:t>
      </w:r>
      <w:r w:rsidR="007F1B80">
        <w:rPr>
          <w:bCs/>
          <w:sz w:val="18"/>
        </w:rPr>
        <w:t>research</w:t>
      </w:r>
      <w:r w:rsidR="007F1B80">
        <w:rPr>
          <w:bCs/>
          <w:sz w:val="18"/>
        </w:rPr>
        <w:t xml:space="preserve"> in</w:t>
      </w:r>
      <w:r w:rsidRPr="001E4A37">
        <w:rPr>
          <w:bCs/>
          <w:sz w:val="18"/>
        </w:rPr>
        <w:t xml:space="preserve"> </w:t>
      </w:r>
      <w:r w:rsidR="00A45B63"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 w:rsidR="00FE715C">
        <w:rPr>
          <w:bCs/>
          <w:sz w:val="18"/>
        </w:rPr>
        <w:t>human-robot interaction</w:t>
      </w:r>
      <w:r w:rsidR="000E0003">
        <w:rPr>
          <w:bCs/>
          <w:sz w:val="18"/>
        </w:rPr>
        <w:t xml:space="preserve"> involving</w:t>
      </w:r>
      <w:r w:rsidR="00261FCB">
        <w:rPr>
          <w:bCs/>
          <w:sz w:val="18"/>
        </w:rPr>
        <w:t xml:space="preserve"> the </w:t>
      </w:r>
      <w:r w:rsidR="00261FCB" w:rsidRPr="001E4A37">
        <w:rPr>
          <w:bCs/>
          <w:sz w:val="18"/>
        </w:rPr>
        <w:t>Toyota Human Support Robot</w:t>
      </w:r>
      <w:r w:rsidR="00261FCB">
        <w:rPr>
          <w:bCs/>
          <w:sz w:val="18"/>
        </w:rPr>
        <w:t xml:space="preserve"> </w:t>
      </w:r>
      <w:r w:rsidR="00261FCB" w:rsidRPr="001E4A37">
        <w:rPr>
          <w:bCs/>
          <w:sz w:val="18"/>
        </w:rPr>
        <w:t>platform</w:t>
      </w:r>
    </w:p>
    <w:p w14:paraId="2EBE831F" w14:textId="551EFDF8" w:rsidR="009B21E1" w:rsidRDefault="00527EB9" w:rsidP="006D65F9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5DB901DE" w14:textId="1531FC68" w:rsidR="009B21E1" w:rsidRDefault="00527EB9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F112F9">
        <w:rPr>
          <w:sz w:val="18"/>
        </w:rPr>
        <w:t>June 2019</w:t>
      </w:r>
    </w:p>
    <w:p w14:paraId="1D89980A" w14:textId="45348A14" w:rsidR="009B21E1" w:rsidRDefault="00527EB9">
      <w:pPr>
        <w:pStyle w:val="ListBullet"/>
        <w:numPr>
          <w:ilvl w:val="0"/>
          <w:numId w:val="2"/>
        </w:numPr>
        <w:spacing w:after="0"/>
      </w:pPr>
      <w:r>
        <w:rPr>
          <w:sz w:val="18"/>
        </w:rPr>
        <w:t>Conduct</w:t>
      </w:r>
      <w:r w:rsidR="00907ECA">
        <w:rPr>
          <w:sz w:val="18"/>
        </w:rPr>
        <w:t>ed</w:t>
      </w:r>
      <w:r>
        <w:rPr>
          <w:sz w:val="18"/>
        </w:rPr>
        <w:t xml:space="preserve"> research as a member of the DRL group at CSAIL </w:t>
      </w:r>
    </w:p>
    <w:p w14:paraId="429A6ACF" w14:textId="581F7AD2" w:rsidR="009B21E1" w:rsidRDefault="00527EB9">
      <w:pPr>
        <w:pStyle w:val="ListBullet"/>
        <w:numPr>
          <w:ilvl w:val="0"/>
          <w:numId w:val="2"/>
        </w:numPr>
        <w:spacing w:after="0"/>
      </w:pPr>
      <w:r>
        <w:rPr>
          <w:bCs/>
          <w:sz w:val="18"/>
        </w:rPr>
        <w:t>Develop</w:t>
      </w:r>
      <w:r w:rsidR="00907ECA">
        <w:rPr>
          <w:bCs/>
          <w:sz w:val="18"/>
        </w:rPr>
        <w:t>ed</w:t>
      </w:r>
      <w:r>
        <w:rPr>
          <w:bCs/>
          <w:sz w:val="18"/>
        </w:rPr>
        <w:t xml:space="preserve"> </w:t>
      </w:r>
      <w:r w:rsidR="00074B1B">
        <w:rPr>
          <w:sz w:val="18"/>
        </w:rPr>
        <w:t xml:space="preserve">autonomous driving </w:t>
      </w:r>
      <w:r>
        <w:rPr>
          <w:bCs/>
          <w:sz w:val="18"/>
        </w:rPr>
        <w:t>simulation platform based on CARLA open-source driving simulator</w:t>
      </w:r>
    </w:p>
    <w:p w14:paraId="3900635D" w14:textId="0935269E" w:rsidR="009B21E1" w:rsidRDefault="00AB0FDE">
      <w:pPr>
        <w:pStyle w:val="ListBullet"/>
        <w:numPr>
          <w:ilvl w:val="0"/>
          <w:numId w:val="2"/>
        </w:numPr>
        <w:spacing w:after="0"/>
      </w:pPr>
      <w:r>
        <w:rPr>
          <w:bCs/>
          <w:sz w:val="18"/>
        </w:rPr>
        <w:t>Investigated</w:t>
      </w:r>
      <w:r w:rsidR="00527EB9">
        <w:rPr>
          <w:bCs/>
          <w:sz w:val="18"/>
        </w:rPr>
        <w:t xml:space="preserve"> learning algorithms for LIDAR-based rural road detection</w:t>
      </w:r>
    </w:p>
    <w:p w14:paraId="5EF0AA4B" w14:textId="77777777" w:rsidR="009B21E1" w:rsidRDefault="00527EB9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 xml:space="preserve">Autoliv (now </w:t>
      </w:r>
      <w:proofErr w:type="spellStart"/>
      <w:r>
        <w:rPr>
          <w:b/>
          <w:sz w:val="18"/>
        </w:rPr>
        <w:t>Veoneer</w:t>
      </w:r>
      <w:proofErr w:type="spellEnd"/>
      <w:r>
        <w:rPr>
          <w:b/>
          <w:sz w:val="18"/>
        </w:rPr>
        <w:t>)</w:t>
      </w:r>
      <w:r>
        <w:rPr>
          <w:b/>
          <w:sz w:val="18"/>
        </w:rPr>
        <w:tab/>
        <w:t xml:space="preserve"> Lowell, MA</w:t>
      </w:r>
    </w:p>
    <w:p w14:paraId="51C1F256" w14:textId="77777777" w:rsidR="009B21E1" w:rsidRDefault="00527EB9">
      <w:pPr>
        <w:pStyle w:val="BodyText"/>
        <w:tabs>
          <w:tab w:val="right" w:pos="10080"/>
        </w:tabs>
        <w:spacing w:after="0"/>
        <w:rPr>
          <w:sz w:val="18"/>
        </w:rPr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187AA715" w14:textId="77777777" w:rsidR="009B21E1" w:rsidRDefault="00527EB9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mapping algorithm for Lidar data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64) using point cloud registration to maintain coherent point cloud history and advance lane/object tracking algorithms </w:t>
      </w:r>
    </w:p>
    <w:p w14:paraId="3468A24D" w14:textId="77777777" w:rsidR="009B21E1" w:rsidRDefault="00527EB9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mapping/registration techniques with lower-resolution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32) Lidar data to improve point cloud data resolution</w:t>
      </w:r>
    </w:p>
    <w:p w14:paraId="2D273D5D" w14:textId="77777777" w:rsidR="009B21E1" w:rsidRDefault="00527EB9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Investigated ego-motion estimation techniques with VLP-64 data to support vehicle localization</w:t>
      </w:r>
    </w:p>
    <w:p w14:paraId="5569E702" w14:textId="77777777" w:rsidR="009B21E1" w:rsidRDefault="00527EB9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5AD029D7" w14:textId="77777777" w:rsidR="009B21E1" w:rsidRDefault="00527EB9">
      <w:pPr>
        <w:pStyle w:val="BodyText"/>
        <w:tabs>
          <w:tab w:val="right" w:pos="10080"/>
        </w:tabs>
        <w:spacing w:after="0"/>
        <w:rPr>
          <w:sz w:val="18"/>
        </w:rPr>
      </w:pPr>
      <w:proofErr w:type="spellStart"/>
      <w:r>
        <w:rPr>
          <w:i/>
          <w:sz w:val="18"/>
        </w:rPr>
        <w:t>SuperUROP</w:t>
      </w:r>
      <w:proofErr w:type="spellEnd"/>
      <w:r>
        <w:rPr>
          <w:i/>
          <w:sz w:val="18"/>
        </w:rPr>
        <w:t xml:space="preserve">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7EE20F71" w14:textId="77777777" w:rsidR="009B21E1" w:rsidRDefault="00527EB9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research as member of the SLS (Spoken Language Systems) group at CSAIL (Computer Science and Artificial Intelligence Laboratory)</w:t>
      </w:r>
    </w:p>
    <w:p w14:paraId="4177694C" w14:textId="77777777" w:rsidR="009B21E1" w:rsidRDefault="00527EB9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1D0F5D35" w14:textId="77777777" w:rsidR="009B21E1" w:rsidRDefault="00527EB9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777080" w14:textId="77777777" w:rsidR="009B21E1" w:rsidRDefault="00527EB9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Researched techniques for integrating visual face detection and audio source localization</w:t>
      </w:r>
    </w:p>
    <w:p w14:paraId="5A4185B4" w14:textId="77777777" w:rsidR="009B21E1" w:rsidRDefault="009B21E1">
      <w:pPr>
        <w:pStyle w:val="BodyText"/>
        <w:spacing w:after="0"/>
        <w:rPr>
          <w:sz w:val="11"/>
          <w:szCs w:val="11"/>
        </w:rPr>
      </w:pPr>
    </w:p>
    <w:p w14:paraId="1EB32B93" w14:textId="77777777" w:rsidR="009B21E1" w:rsidRDefault="00527EB9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5A9B706E" w14:textId="77777777" w:rsidR="009B21E1" w:rsidRDefault="00DA395A">
      <w:pPr>
        <w:pStyle w:val="Heading2"/>
        <w:spacing w:before="120" w:after="0" w:line="276" w:lineRule="auto"/>
        <w:rPr>
          <w:rFonts w:asciiTheme="minorHAnsi" w:hAnsiTheme="minorHAnsi"/>
          <w:sz w:val="18"/>
        </w:rPr>
      </w:pPr>
      <w:sdt>
        <w:sdtPr>
          <w:id w:val="962630496"/>
        </w:sdtPr>
        <w:sdtEndPr/>
        <w:sdtContent>
          <w:r w:rsidR="00527EB9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527EB9">
        <w:rPr>
          <w:rFonts w:asciiTheme="minorHAnsi" w:hAnsiTheme="minorHAnsi"/>
          <w:sz w:val="18"/>
        </w:rPr>
        <w:tab/>
        <w:t>Cambridge, MA</w:t>
      </w:r>
    </w:p>
    <w:p w14:paraId="1835177C" w14:textId="77777777" w:rsidR="009B21E1" w:rsidRDefault="00527EB9">
      <w:pPr>
        <w:pStyle w:val="Heading2"/>
        <w:spacing w:before="0" w:after="0" w:line="276" w:lineRule="auto"/>
        <w:rPr>
          <w:rFonts w:asciiTheme="minorHAnsi" w:hAnsiTheme="minorHAnsi"/>
          <w:b w:val="0"/>
          <w:sz w:val="18"/>
        </w:rPr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47D2BCA0" w14:textId="77777777" w:rsidR="009B21E1" w:rsidRDefault="00527EB9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7A9B1206" w14:textId="77777777" w:rsidR="009B21E1" w:rsidRDefault="00527EB9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2A0F7075" w14:textId="77777777" w:rsidR="009B21E1" w:rsidRDefault="00527EB9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2D5A1125" w14:textId="77777777" w:rsidR="009B21E1" w:rsidRDefault="009B21E1">
      <w:pPr>
        <w:pStyle w:val="ListBullet"/>
        <w:spacing w:after="0"/>
        <w:rPr>
          <w:sz w:val="11"/>
          <w:szCs w:val="12"/>
        </w:rPr>
      </w:pPr>
    </w:p>
    <w:p w14:paraId="73508DB5" w14:textId="77777777" w:rsidR="009B21E1" w:rsidRDefault="00527EB9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SKILLS</w:t>
      </w:r>
    </w:p>
    <w:p w14:paraId="74594DB7" w14:textId="77777777" w:rsidR="009B21E1" w:rsidRDefault="00527EB9">
      <w:pPr>
        <w:rPr>
          <w:sz w:val="18"/>
        </w:rPr>
      </w:pPr>
      <w:r>
        <w:rPr>
          <w:b/>
          <w:sz w:val="18"/>
        </w:rPr>
        <w:t>Programming languages</w:t>
      </w:r>
      <w:r>
        <w:rPr>
          <w:sz w:val="18"/>
        </w:rPr>
        <w:t>: Python, C++, Java, C, MATLAB, C#, Mathematica</w:t>
      </w:r>
    </w:p>
    <w:p w14:paraId="21075427" w14:textId="77777777" w:rsidR="009B21E1" w:rsidRDefault="00527EB9">
      <w:r>
        <w:rPr>
          <w:b/>
          <w:sz w:val="18"/>
        </w:rPr>
        <w:t xml:space="preserve">Other software: </w:t>
      </w:r>
      <w:r>
        <w:rPr>
          <w:sz w:val="18"/>
        </w:rPr>
        <w:t>Microsoft SQL Server, Microsoft Excel (VBA)</w:t>
      </w:r>
    </w:p>
    <w:sectPr w:rsidR="009B21E1" w:rsidSect="004E0236">
      <w:headerReference w:type="default" r:id="rId8"/>
      <w:footerReference w:type="default" r:id="rId9"/>
      <w:headerReference w:type="first" r:id="rId10"/>
      <w:pgSz w:w="12240" w:h="15840"/>
      <w:pgMar w:top="777" w:right="1080" w:bottom="777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DF1BA" w14:textId="77777777" w:rsidR="00DA395A" w:rsidRDefault="00DA395A">
      <w:pPr>
        <w:spacing w:line="240" w:lineRule="auto"/>
      </w:pPr>
      <w:r>
        <w:separator/>
      </w:r>
    </w:p>
  </w:endnote>
  <w:endnote w:type="continuationSeparator" w:id="0">
    <w:p w14:paraId="2F9933BE" w14:textId="77777777" w:rsidR="00DA395A" w:rsidRDefault="00DA3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41A0E" w14:textId="77777777" w:rsidR="009B21E1" w:rsidRDefault="009B21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C38A2" w14:textId="77777777" w:rsidR="00DA395A" w:rsidRDefault="00DA395A">
      <w:pPr>
        <w:spacing w:line="240" w:lineRule="auto"/>
      </w:pPr>
      <w:r>
        <w:separator/>
      </w:r>
    </w:p>
  </w:footnote>
  <w:footnote w:type="continuationSeparator" w:id="0">
    <w:p w14:paraId="7DAF2D50" w14:textId="77777777" w:rsidR="00DA395A" w:rsidRDefault="00DA39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31E2" w14:textId="77777777" w:rsidR="009B21E1" w:rsidRDefault="009B21E1">
    <w:pPr>
      <w:pStyle w:val="ContactDetails"/>
      <w:spacing w:before="0" w:after="48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F19FF" w14:textId="6FE79E51" w:rsidR="009B21E1" w:rsidRPr="005B7D95" w:rsidRDefault="00527EB9" w:rsidP="005B7D95">
    <w:pPr>
      <w:pStyle w:val="Title"/>
      <w:jc w:val="center"/>
    </w:pPr>
    <w:r>
      <w:rPr>
        <w:sz w:val="32"/>
      </w:rPr>
      <w:t>Rohan Banerjee</w:t>
    </w:r>
  </w:p>
  <w:p w14:paraId="709533C9" w14:textId="0BFE0EDE" w:rsidR="009B21E1" w:rsidRDefault="00527EB9" w:rsidP="004D00F6">
    <w:pPr>
      <w:pStyle w:val="ContactDetails"/>
      <w:spacing w:before="0"/>
      <w:jc w:val="center"/>
      <w:rPr>
        <w:sz w:val="16"/>
      </w:rPr>
    </w:pPr>
    <w:r>
      <w:rPr>
        <w:sz w:val="16"/>
      </w:rPr>
      <w:t xml:space="preserve">Address: </w:t>
    </w:r>
    <w:r w:rsidR="005B7D95">
      <w:rPr>
        <w:sz w:val="16"/>
      </w:rPr>
      <w:t>123 Elm St</w:t>
    </w:r>
    <w:r>
      <w:rPr>
        <w:sz w:val="16"/>
      </w:rPr>
      <w:t xml:space="preserve">, Apt. </w:t>
    </w:r>
    <w:r w:rsidR="005B7D95">
      <w:rPr>
        <w:sz w:val="16"/>
      </w:rPr>
      <w:t>1</w:t>
    </w:r>
    <w:r>
      <w:rPr>
        <w:sz w:val="16"/>
      </w:rPr>
      <w:t xml:space="preserve">, </w:t>
    </w:r>
    <w:r w:rsidR="005B7D95">
      <w:rPr>
        <w:sz w:val="16"/>
      </w:rPr>
      <w:t>Somerville</w:t>
    </w:r>
    <w:r>
      <w:rPr>
        <w:sz w:val="16"/>
      </w:rPr>
      <w:t>, MA 021</w:t>
    </w:r>
    <w:r w:rsidR="005B7D95">
      <w:rPr>
        <w:sz w:val="16"/>
      </w:rPr>
      <w:t>44</w:t>
    </w:r>
    <w:r>
      <w:rPr>
        <w:sz w:val="16"/>
      </w:rPr>
      <w:br/>
      <w:t>Phone: (703)-743-</w:t>
    </w:r>
    <w:proofErr w:type="gramStart"/>
    <w:r>
      <w:rPr>
        <w:sz w:val="16"/>
      </w:rPr>
      <w:t>4178  E-Mail</w:t>
    </w:r>
    <w:proofErr w:type="gramEnd"/>
    <w:r>
      <w:rPr>
        <w:sz w:val="16"/>
      </w:rPr>
      <w:t>: rohanb@mit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65FC"/>
    <w:multiLevelType w:val="multilevel"/>
    <w:tmpl w:val="5F3037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081A2F"/>
    <w:multiLevelType w:val="multilevel"/>
    <w:tmpl w:val="7D022F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1E1"/>
    <w:rsid w:val="00030C11"/>
    <w:rsid w:val="00052F32"/>
    <w:rsid w:val="00061624"/>
    <w:rsid w:val="00074B1B"/>
    <w:rsid w:val="000A16FB"/>
    <w:rsid w:val="000E0003"/>
    <w:rsid w:val="000E5F54"/>
    <w:rsid w:val="000F79B9"/>
    <w:rsid w:val="001C0715"/>
    <w:rsid w:val="001E4A37"/>
    <w:rsid w:val="001E7B6B"/>
    <w:rsid w:val="002337B0"/>
    <w:rsid w:val="00247B04"/>
    <w:rsid w:val="00261FCB"/>
    <w:rsid w:val="00273DA6"/>
    <w:rsid w:val="002B2C9A"/>
    <w:rsid w:val="003314D2"/>
    <w:rsid w:val="00347853"/>
    <w:rsid w:val="00374BC1"/>
    <w:rsid w:val="00382678"/>
    <w:rsid w:val="003C3B70"/>
    <w:rsid w:val="003E34A5"/>
    <w:rsid w:val="003F6946"/>
    <w:rsid w:val="0040170F"/>
    <w:rsid w:val="004565CC"/>
    <w:rsid w:val="00495ECA"/>
    <w:rsid w:val="004B0FDC"/>
    <w:rsid w:val="004B462F"/>
    <w:rsid w:val="004C0131"/>
    <w:rsid w:val="004D00F6"/>
    <w:rsid w:val="004D2002"/>
    <w:rsid w:val="004E0236"/>
    <w:rsid w:val="00501545"/>
    <w:rsid w:val="00505F41"/>
    <w:rsid w:val="00527EB9"/>
    <w:rsid w:val="00537379"/>
    <w:rsid w:val="00557D6A"/>
    <w:rsid w:val="0058586A"/>
    <w:rsid w:val="005877B0"/>
    <w:rsid w:val="00590B70"/>
    <w:rsid w:val="00594DBC"/>
    <w:rsid w:val="005B7D95"/>
    <w:rsid w:val="00601287"/>
    <w:rsid w:val="006104A4"/>
    <w:rsid w:val="00657E6E"/>
    <w:rsid w:val="00661B77"/>
    <w:rsid w:val="00683249"/>
    <w:rsid w:val="006D39D0"/>
    <w:rsid w:val="006D65F9"/>
    <w:rsid w:val="007723A8"/>
    <w:rsid w:val="007F1B80"/>
    <w:rsid w:val="00837EB4"/>
    <w:rsid w:val="008606A7"/>
    <w:rsid w:val="00893DCD"/>
    <w:rsid w:val="008B037F"/>
    <w:rsid w:val="008C2BAA"/>
    <w:rsid w:val="008F2675"/>
    <w:rsid w:val="00907ECA"/>
    <w:rsid w:val="009910BD"/>
    <w:rsid w:val="009B21E1"/>
    <w:rsid w:val="009F1405"/>
    <w:rsid w:val="00A45B63"/>
    <w:rsid w:val="00A845C4"/>
    <w:rsid w:val="00AA168B"/>
    <w:rsid w:val="00AB0FDE"/>
    <w:rsid w:val="00AE6383"/>
    <w:rsid w:val="00B03462"/>
    <w:rsid w:val="00B13A97"/>
    <w:rsid w:val="00B177CE"/>
    <w:rsid w:val="00B23682"/>
    <w:rsid w:val="00B30746"/>
    <w:rsid w:val="00B453E9"/>
    <w:rsid w:val="00B83530"/>
    <w:rsid w:val="00B93A92"/>
    <w:rsid w:val="00BB0865"/>
    <w:rsid w:val="00BF09C2"/>
    <w:rsid w:val="00C00F59"/>
    <w:rsid w:val="00C231F8"/>
    <w:rsid w:val="00C65131"/>
    <w:rsid w:val="00CF1E43"/>
    <w:rsid w:val="00D376C7"/>
    <w:rsid w:val="00D63E70"/>
    <w:rsid w:val="00D76431"/>
    <w:rsid w:val="00DA395A"/>
    <w:rsid w:val="00DD5FAD"/>
    <w:rsid w:val="00DE6668"/>
    <w:rsid w:val="00E06E00"/>
    <w:rsid w:val="00E12D2F"/>
    <w:rsid w:val="00E82F3B"/>
    <w:rsid w:val="00EC2A07"/>
    <w:rsid w:val="00EC48C0"/>
    <w:rsid w:val="00F112F9"/>
    <w:rsid w:val="00F760E9"/>
    <w:rsid w:val="00F828A0"/>
    <w:rsid w:val="00F92EB2"/>
    <w:rsid w:val="00FC2E51"/>
    <w:rsid w:val="00FE15FD"/>
    <w:rsid w:val="00FE2B1B"/>
    <w:rsid w:val="00FE715C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16AB"/>
  <w15:docId w15:val="{570BA99E-7517-C54F-BFF8-68868528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color w:val="000000"/>
      <w:sz w:val="1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  <w:color w:val="000000"/>
      <w:sz w:val="1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  <w:b/>
      <w:color w:val="000000"/>
      <w:sz w:val="1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  <w:color w:val="000000"/>
      <w:sz w:val="1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A7095-5CD0-2348-AF8F-58D36810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erjee</cp:lastModifiedBy>
  <cp:revision>3</cp:revision>
  <cp:lastPrinted>2019-09-19T20:07:00Z</cp:lastPrinted>
  <dcterms:created xsi:type="dcterms:W3CDTF">2019-09-19T20:07:00Z</dcterms:created>
  <dcterms:modified xsi:type="dcterms:W3CDTF">2019-09-19T2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